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34B3C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1F23B2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C34B3C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ÓN DEL INFORME DE GESTIÓN, CALENDARIO INSTITUCIONAL, BOLETÍN ESTADÍSTICO Y EL MATERIAL PUBLICITARIO PARA EL DESARROLLO DE LAS ACTIVIDADES CONTEMPLADAS EN EL MIPG</w:t>
      </w:r>
      <w:r w:rsidR="001B687F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310B8C" w:rsidRPr="00310B8C" w:rsidTr="00310B8C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310B8C" w:rsidRPr="00310B8C" w:rsidTr="00310B8C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5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310B8C" w:rsidRPr="00310B8C" w:rsidTr="00310B8C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310B8C" w:rsidRPr="00310B8C" w:rsidTr="00310B8C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Demostrar un término de vigencia de sociedad del plazo del contrato y un (1) años más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310B8C" w:rsidRPr="00310B8C" w:rsidTr="00310B8C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310B8C" w:rsidRPr="00310B8C" w:rsidTr="00310B8C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310B8C" w:rsidRPr="00310B8C" w:rsidTr="00310B8C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310B8C" w:rsidRPr="00310B8C" w:rsidTr="00310B8C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310B8C" w:rsidRPr="00310B8C" w:rsidTr="00310B8C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310B8C" w:rsidRPr="00310B8C" w:rsidTr="00310B8C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F23B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4CB"/>
    <w:multiLevelType w:val="hybridMultilevel"/>
    <w:tmpl w:val="9058EC4C"/>
    <w:lvl w:ilvl="0" w:tplc="C9DEFDF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E61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3BCC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1F0B87"/>
    <w:rsid w:val="001F23B2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10B8C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95FE6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6F749F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34B3C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846EF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6334"/>
    <w:rsid w:val="00EE05DC"/>
    <w:rsid w:val="00F2791E"/>
    <w:rsid w:val="00F463B5"/>
    <w:rsid w:val="00F4737C"/>
    <w:rsid w:val="00F67231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310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310B8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CBB-0F3A-4D7D-8E91-B898463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4</cp:revision>
  <cp:lastPrinted>2019-02-19T14:48:00Z</cp:lastPrinted>
  <dcterms:created xsi:type="dcterms:W3CDTF">2019-03-29T22:07:00Z</dcterms:created>
  <dcterms:modified xsi:type="dcterms:W3CDTF">2019-04-24T13:27:00Z</dcterms:modified>
</cp:coreProperties>
</file>